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14:paraId="35566DD1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0EAD9C6B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0B3161C6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FBFC690" w14:textId="77777777"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14:paraId="6358B84B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080AC25" w14:textId="77777777"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14:paraId="51335FAD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DA2FF92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49F14CE9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AEA4F4F" w14:textId="3C548AEE"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Biên soạn: </w:t>
                    </w:r>
                    <w:r w:rsidR="00C30709">
                      <w:rPr>
                        <w:rFonts w:ascii="Times New Roman" w:hAnsi="Times New Roman" w:cs="Times New Roman"/>
                        <w:b/>
                        <w:bCs/>
                      </w:rPr>
                      <w:t>TOMORROW</w:t>
                    </w:r>
                  </w:p>
                </w:tc>
              </w:sdtContent>
            </w:sdt>
          </w:tr>
          <w:tr w:rsidR="00990E65" w14:paraId="79BDAB3E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9205DDC" w14:textId="6A0303DA" w:rsidR="00990E65" w:rsidRPr="003141E2" w:rsidRDefault="00C3070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1/3/2017</w:t>
                    </w:r>
                  </w:p>
                </w:tc>
              </w:sdtContent>
            </w:sdt>
          </w:tr>
        </w:tbl>
        <w:p w14:paraId="7C5F600F" w14:textId="77777777" w:rsidR="003141E2" w:rsidRDefault="003141E2"/>
        <w:p w14:paraId="71F50713" w14:textId="77777777" w:rsidR="004E1149" w:rsidRDefault="003141E2">
          <w:r>
            <w:br w:type="page"/>
          </w:r>
        </w:p>
        <w:p w14:paraId="601D45D5" w14:textId="77777777"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14:paraId="11F254DF" w14:textId="77777777" w:rsidTr="002723AE">
            <w:tc>
              <w:tcPr>
                <w:tcW w:w="1260" w:type="dxa"/>
                <w:vAlign w:val="center"/>
              </w:tcPr>
              <w:p w14:paraId="5E0CE5CD" w14:textId="77777777"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14:paraId="2FD8D91E" w14:textId="77777777"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14:paraId="2D0E201A" w14:textId="77777777"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14:paraId="17D58803" w14:textId="77777777" w:rsidTr="002723AE">
            <w:tc>
              <w:tcPr>
                <w:tcW w:w="1260" w:type="dxa"/>
                <w:vAlign w:val="center"/>
              </w:tcPr>
              <w:p w14:paraId="18AEB72C" w14:textId="77777777"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14:paraId="01B5C364" w14:textId="77777777"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14:paraId="351593D8" w14:textId="77777777"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14:paraId="6955918E" w14:textId="77777777" w:rsidTr="002723AE">
            <w:tc>
              <w:tcPr>
                <w:tcW w:w="1260" w:type="dxa"/>
                <w:vAlign w:val="center"/>
              </w:tcPr>
              <w:p w14:paraId="75CF8A97" w14:textId="77777777"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14:paraId="3604C934" w14:textId="77777777"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14:paraId="70A79D97" w14:textId="77777777"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14:paraId="509D1448" w14:textId="77777777" w:rsidTr="002723AE">
            <w:tc>
              <w:tcPr>
                <w:tcW w:w="1260" w:type="dxa"/>
              </w:tcPr>
              <w:p w14:paraId="12BDDD6A" w14:textId="77777777"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14:paraId="18E3E368" w14:textId="77777777"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14:paraId="7997D396" w14:textId="77777777"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14:paraId="45F4D7F8" w14:textId="77777777" w:rsidTr="002723AE">
            <w:tc>
              <w:tcPr>
                <w:tcW w:w="1260" w:type="dxa"/>
              </w:tcPr>
              <w:p w14:paraId="351FF27C" w14:textId="77777777"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14:paraId="25A66134" w14:textId="77777777"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14:paraId="7AEBDFC7" w14:textId="77777777"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14:paraId="5D0E168A" w14:textId="77777777"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14:paraId="5343F5C5" w14:textId="77777777">
            <w:tc>
              <w:tcPr>
                <w:tcW w:w="5000" w:type="pct"/>
              </w:tcPr>
              <w:p w14:paraId="008396FC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14"/>
            <w:gridCol w:w="1125"/>
            <w:gridCol w:w="1123"/>
            <w:gridCol w:w="972"/>
            <w:gridCol w:w="1643"/>
            <w:gridCol w:w="3121"/>
          </w:tblGrid>
          <w:tr w:rsidR="005128C9" w:rsidRPr="001F0ACC" w14:paraId="3067B299" w14:textId="77777777" w:rsidTr="00812BA3">
            <w:tc>
              <w:tcPr>
                <w:tcW w:w="1278" w:type="dxa"/>
              </w:tcPr>
              <w:p w14:paraId="7138778F" w14:textId="77777777"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14:paraId="1E4F8AF5" w14:textId="77777777"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14:paraId="6C92A2F5" w14:textId="77777777"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14:paraId="5082758F" w14:textId="77777777"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14:paraId="37E4BFCC" w14:textId="77777777"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14:paraId="5D9ECE93" w14:textId="77777777"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14:paraId="2178E027" w14:textId="77777777" w:rsidTr="00812BA3">
            <w:tc>
              <w:tcPr>
                <w:tcW w:w="1278" w:type="dxa"/>
              </w:tcPr>
              <w:p w14:paraId="153B5F37" w14:textId="77777777"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14:paraId="21C08D56" w14:textId="77777777"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72FAD33D" w14:textId="77777777"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14:paraId="1B86B171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1951ED48" w14:textId="37836B02" w:rsidR="005128C9" w:rsidRPr="001F0ACC" w:rsidRDefault="00C30709" w:rsidP="00B9278F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375" w:type="dxa"/>
              </w:tcPr>
              <w:p w14:paraId="7708A397" w14:textId="5992897A"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C30709">
                  <w:t xml:space="preserve">xe </w:t>
                </w:r>
                <w:r w:rsidR="00796742">
                  <w:t>khách.</w:t>
                </w:r>
              </w:p>
            </w:tc>
          </w:tr>
        </w:tbl>
        <w:p w14:paraId="353BFB3B" w14:textId="77777777" w:rsidR="00990E65" w:rsidRDefault="00990E65" w:rsidP="003141E2">
          <w:pPr>
            <w:pStyle w:val="Paragrap"/>
          </w:pPr>
        </w:p>
        <w:p w14:paraId="5921CFB6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012A6BB0" w14:textId="77777777" w:rsidR="007277AA" w:rsidRDefault="00124F3A" w:rsidP="004E1149">
      <w:pPr>
        <w:pStyle w:val="TuStyle-Title1"/>
      </w:pPr>
      <w:r>
        <w:lastRenderedPageBreak/>
        <w:t>Kiến trúc hệ thống</w:t>
      </w:r>
    </w:p>
    <w:p w14:paraId="798A0D2C" w14:textId="7379D1A4" w:rsidR="00321E9E" w:rsidRPr="00042038" w:rsidRDefault="00321E9E" w:rsidP="00042038">
      <w:pPr>
        <w:pStyle w:val="TuNormal"/>
        <w:numPr>
          <w:ilvl w:val="1"/>
          <w:numId w:val="35"/>
        </w:numPr>
        <w:contextualSpacing w:val="0"/>
        <w:rPr>
          <w:b/>
        </w:rPr>
      </w:pPr>
      <w:r w:rsidRPr="00042038">
        <w:rPr>
          <w:b/>
        </w:rPr>
        <w:t xml:space="preserve">Kiến trúc chung </w:t>
      </w:r>
    </w:p>
    <w:p w14:paraId="0B1A848F" w14:textId="77777777" w:rsidR="002D562A" w:rsidRDefault="00067C52" w:rsidP="002D562A">
      <w:pPr>
        <w:pStyle w:val="TuNormal"/>
        <w:numPr>
          <w:ilvl w:val="2"/>
          <w:numId w:val="33"/>
        </w:numPr>
        <w:spacing w:after="0"/>
        <w:contextualSpacing w:val="0"/>
      </w:pPr>
      <w:r>
        <w:t>Sơ đồ khối chung</w:t>
      </w:r>
    </w:p>
    <w:p w14:paraId="0A749C72" w14:textId="2D70EDC8" w:rsidR="002D562A" w:rsidRDefault="00D85454" w:rsidP="00D85454">
      <w:pPr>
        <w:pStyle w:val="TuNormal"/>
        <w:keepNext/>
        <w:numPr>
          <w:ilvl w:val="0"/>
          <w:numId w:val="0"/>
        </w:numPr>
        <w:spacing w:after="0"/>
        <w:contextualSpacing w:val="0"/>
        <w:jc w:val="center"/>
      </w:pPr>
      <w:r w:rsidRPr="00D85454">
        <w:rPr>
          <w:noProof/>
        </w:rPr>
        <w:drawing>
          <wp:inline distT="0" distB="0" distL="0" distR="0" wp14:anchorId="2E01BFE8" wp14:editId="69CE6120">
            <wp:extent cx="5486400" cy="38897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6344" r="3368" b="4151"/>
                    <a:stretch/>
                  </pic:blipFill>
                  <pic:spPr bwMode="auto">
                    <a:xfrm>
                      <a:off x="0" y="0"/>
                      <a:ext cx="5486400" cy="388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845AF" w14:textId="4579E038" w:rsidR="002D562A" w:rsidRPr="002D562A" w:rsidRDefault="002D562A" w:rsidP="002D562A">
      <w:pPr>
        <w:pStyle w:val="Caption"/>
        <w:rPr>
          <w:b w:val="0"/>
          <w:i/>
        </w:rPr>
      </w:pPr>
      <w:r w:rsidRPr="002D562A">
        <w:rPr>
          <w:b w:val="0"/>
          <w:i/>
        </w:rPr>
        <w:t xml:space="preserve">Hình 5. </w:t>
      </w:r>
      <w:r w:rsidRPr="002D562A">
        <w:rPr>
          <w:b w:val="0"/>
          <w:i/>
        </w:rPr>
        <w:fldChar w:fldCharType="begin"/>
      </w:r>
      <w:r w:rsidRPr="002D562A">
        <w:rPr>
          <w:b w:val="0"/>
          <w:i/>
        </w:rPr>
        <w:instrText xml:space="preserve"> SEQ Hình_5. \* ARABIC </w:instrText>
      </w:r>
      <w:r w:rsidRPr="002D562A">
        <w:rPr>
          <w:b w:val="0"/>
          <w:i/>
        </w:rPr>
        <w:fldChar w:fldCharType="separate"/>
      </w:r>
      <w:r w:rsidRPr="002D562A">
        <w:rPr>
          <w:b w:val="0"/>
          <w:i/>
        </w:rPr>
        <w:t>1</w:t>
      </w:r>
      <w:r w:rsidRPr="002D562A">
        <w:rPr>
          <w:b w:val="0"/>
          <w:i/>
        </w:rPr>
        <w:fldChar w:fldCharType="end"/>
      </w:r>
      <w:r>
        <w:rPr>
          <w:b w:val="0"/>
          <w:i/>
        </w:rPr>
        <w:t xml:space="preserve"> – Sơ đồ khối chung</w:t>
      </w:r>
    </w:p>
    <w:p w14:paraId="5E749156" w14:textId="135C16ED" w:rsidR="00067C52" w:rsidRDefault="00067C52" w:rsidP="00067C52">
      <w:pPr>
        <w:pStyle w:val="TuNormal"/>
        <w:numPr>
          <w:ilvl w:val="2"/>
          <w:numId w:val="33"/>
        </w:numPr>
        <w:contextualSpacing w:val="0"/>
      </w:pPr>
      <w:r>
        <w:t xml:space="preserve">Sơ đồ khối </w:t>
      </w:r>
      <w:r>
        <w:t>DAO</w:t>
      </w:r>
    </w:p>
    <w:p w14:paraId="146B8F71" w14:textId="532D2683" w:rsidR="0013365C" w:rsidRDefault="00663FD9" w:rsidP="002D562A">
      <w:pPr>
        <w:pStyle w:val="TuNormal"/>
        <w:numPr>
          <w:ilvl w:val="0"/>
          <w:numId w:val="0"/>
        </w:numPr>
        <w:spacing w:after="0"/>
        <w:jc w:val="center"/>
      </w:pPr>
      <w:r w:rsidRPr="00663FD9">
        <w:rPr>
          <w:noProof/>
        </w:rPr>
        <w:lastRenderedPageBreak/>
        <w:drawing>
          <wp:inline distT="0" distB="0" distL="0" distR="0" wp14:anchorId="444824BD" wp14:editId="7143DAC8">
            <wp:extent cx="5486400" cy="439789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" t="5630" r="3257" b="4759"/>
                    <a:stretch/>
                  </pic:blipFill>
                  <pic:spPr bwMode="auto">
                    <a:xfrm>
                      <a:off x="0" y="0"/>
                      <a:ext cx="5486400" cy="439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2690A2" w14:textId="600419BC" w:rsidR="00067C52" w:rsidRPr="00067C52" w:rsidRDefault="00067C52" w:rsidP="002D562A">
      <w:pPr>
        <w:pStyle w:val="TuStyle-Title1"/>
        <w:numPr>
          <w:ilvl w:val="0"/>
          <w:numId w:val="0"/>
        </w:numPr>
        <w:spacing w:before="0"/>
        <w:jc w:val="center"/>
        <w:rPr>
          <w:b w:val="0"/>
          <w:i/>
        </w:rPr>
      </w:pPr>
      <w:r w:rsidRPr="00067C52">
        <w:rPr>
          <w:b w:val="0"/>
          <w:i/>
        </w:rPr>
        <w:t>Hình 5.</w:t>
      </w:r>
      <w:r w:rsidRPr="00067C52">
        <w:rPr>
          <w:b w:val="0"/>
          <w:i/>
        </w:rPr>
        <w:fldChar w:fldCharType="begin"/>
      </w:r>
      <w:r w:rsidRPr="00067C52">
        <w:rPr>
          <w:b w:val="0"/>
          <w:i/>
        </w:rPr>
        <w:instrText xml:space="preserve"> SEQ Hình_5. \* ARABIC </w:instrText>
      </w:r>
      <w:r w:rsidRPr="00067C52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2</w:t>
      </w:r>
      <w:r w:rsidRPr="00067C52">
        <w:rPr>
          <w:b w:val="0"/>
          <w:i/>
        </w:rPr>
        <w:fldChar w:fldCharType="end"/>
      </w:r>
      <w:r w:rsidRPr="00067C52">
        <w:rPr>
          <w:b w:val="0"/>
          <w:i/>
        </w:rPr>
        <w:t xml:space="preserve"> - Sơ đồ </w:t>
      </w:r>
      <w:r w:rsidR="002D562A">
        <w:rPr>
          <w:b w:val="0"/>
          <w:i/>
        </w:rPr>
        <w:t>khối DAO</w:t>
      </w:r>
    </w:p>
    <w:p w14:paraId="439215AF" w14:textId="77777777" w:rsidR="00321E9E" w:rsidRPr="00042038" w:rsidRDefault="00321E9E" w:rsidP="00042038">
      <w:pPr>
        <w:pStyle w:val="TuNormal"/>
        <w:contextualSpacing w:val="0"/>
        <w:rPr>
          <w:b/>
        </w:rPr>
      </w:pPr>
      <w:r w:rsidRPr="00042038">
        <w:rPr>
          <w:b/>
        </w:rPr>
        <w:t>Quản lý nhân viên</w:t>
      </w:r>
    </w:p>
    <w:p w14:paraId="3EDCB45C" w14:textId="38E3D37B" w:rsidR="00B133D9" w:rsidRDefault="00B133D9" w:rsidP="00042038">
      <w:pPr>
        <w:pStyle w:val="TuNormal"/>
        <w:numPr>
          <w:ilvl w:val="2"/>
          <w:numId w:val="33"/>
        </w:numPr>
        <w:spacing w:after="0"/>
        <w:contextualSpacing w:val="0"/>
      </w:pPr>
      <w:r>
        <w:t>Ứng viên</w:t>
      </w:r>
    </w:p>
    <w:p w14:paraId="53DE1028" w14:textId="77777777" w:rsidR="00E54A5B" w:rsidRDefault="00E54A5B" w:rsidP="00042038">
      <w:pPr>
        <w:pStyle w:val="TuNormal"/>
        <w:numPr>
          <w:ilvl w:val="3"/>
          <w:numId w:val="17"/>
        </w:numPr>
        <w:spacing w:after="0"/>
        <w:ind w:left="1890"/>
      </w:pPr>
      <w:bookmarkStart w:id="1" w:name="_Hlk497650636"/>
      <w:r>
        <w:t>Sơ đồ lớp hệ thống</w:t>
      </w:r>
    </w:p>
    <w:bookmarkEnd w:id="1"/>
    <w:p w14:paraId="2E427647" w14:textId="77777777" w:rsidR="00691CF6" w:rsidRDefault="00097C8C" w:rsidP="00F25C3F">
      <w:pPr>
        <w:keepNext/>
        <w:spacing w:before="0" w:after="0"/>
        <w:ind w:left="0" w:firstLine="0"/>
        <w:jc w:val="center"/>
      </w:pPr>
      <w:r w:rsidRPr="00097C8C">
        <w:rPr>
          <w:noProof/>
        </w:rPr>
        <w:lastRenderedPageBreak/>
        <w:drawing>
          <wp:inline distT="0" distB="0" distL="0" distR="0" wp14:anchorId="1508E4FB" wp14:editId="3DF84D98">
            <wp:extent cx="5486400" cy="37799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4067" r="2067" b="2818"/>
                    <a:stretch/>
                  </pic:blipFill>
                  <pic:spPr bwMode="auto">
                    <a:xfrm>
                      <a:off x="0" y="0"/>
                      <a:ext cx="5486400" cy="377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19299" w14:textId="79CEC682" w:rsidR="00C161D2" w:rsidRPr="00577DF8" w:rsidRDefault="00691CF6" w:rsidP="00691CF6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3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ứng viên</w:t>
      </w:r>
    </w:p>
    <w:p w14:paraId="71BDE632" w14:textId="15D9CCA4" w:rsidR="00124F3A" w:rsidRDefault="00F14B9B" w:rsidP="00042038">
      <w:pPr>
        <w:pStyle w:val="TuNormal"/>
        <w:numPr>
          <w:ilvl w:val="3"/>
          <w:numId w:val="17"/>
        </w:numPr>
        <w:spacing w:after="0"/>
        <w:ind w:left="1890"/>
      </w:pPr>
      <w:r>
        <w:t>Sơ đồ lớp chi tiết</w:t>
      </w:r>
    </w:p>
    <w:p w14:paraId="1D34F990" w14:textId="28DAEB7E"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B133D9">
        <w:rPr>
          <w:b/>
        </w:rPr>
        <w:t>UngVien</w:t>
      </w:r>
    </w:p>
    <w:p w14:paraId="1456C449" w14:textId="1424B25C" w:rsidR="007E58D3" w:rsidRDefault="007E58D3" w:rsidP="009343D2">
      <w:pPr>
        <w:pStyle w:val="TuNormal"/>
        <w:numPr>
          <w:ilvl w:val="0"/>
          <w:numId w:val="0"/>
        </w:numPr>
        <w:spacing w:after="0"/>
        <w:ind w:left="1296"/>
      </w:pPr>
      <w:r>
        <w:t xml:space="preserve">Tham chiếu: </w:t>
      </w:r>
      <w:r w:rsidR="00B133D9" w:rsidRPr="00CF7E81">
        <w:t>[FRA] [CLS] [1.5.</w:t>
      </w:r>
      <w:r w:rsidR="00DD6E09">
        <w:t>1</w:t>
      </w:r>
      <w:r w:rsidR="00B133D9" w:rsidRPr="00CF7E81">
        <w:t>]</w:t>
      </w:r>
    </w:p>
    <w:p w14:paraId="01B58295" w14:textId="77777777" w:rsidR="00691CF6" w:rsidRDefault="004E3B08" w:rsidP="00F25C3F">
      <w:pPr>
        <w:pStyle w:val="TuNormal"/>
        <w:keepNext/>
        <w:numPr>
          <w:ilvl w:val="0"/>
          <w:numId w:val="0"/>
        </w:numPr>
        <w:spacing w:after="0"/>
        <w:jc w:val="center"/>
      </w:pPr>
      <w:r w:rsidRPr="004E3B08">
        <w:rPr>
          <w:noProof/>
        </w:rPr>
        <w:drawing>
          <wp:inline distT="0" distB="0" distL="0" distR="0" wp14:anchorId="3AC8253D" wp14:editId="3D7872FC">
            <wp:extent cx="5486400" cy="27957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" t="7479" r="3014" b="5010"/>
                    <a:stretch/>
                  </pic:blipFill>
                  <pic:spPr bwMode="auto">
                    <a:xfrm>
                      <a:off x="0" y="0"/>
                      <a:ext cx="5486400" cy="279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1F1F3" w14:textId="46B746E5" w:rsidR="00691CF6" w:rsidRPr="00691CF6" w:rsidRDefault="00691CF6" w:rsidP="00691CF6">
      <w:pPr>
        <w:pStyle w:val="Caption"/>
        <w:rPr>
          <w:b w:val="0"/>
          <w:i/>
        </w:rPr>
      </w:pPr>
      <w:r w:rsidRPr="00691CF6">
        <w:rPr>
          <w:b w:val="0"/>
          <w:i/>
        </w:rPr>
        <w:t>Hình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4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r>
        <w:rPr>
          <w:b w:val="0"/>
          <w:i/>
        </w:rPr>
        <w:t>Sơ đồ lớp chi tiết ứng viên</w:t>
      </w:r>
    </w:p>
    <w:p w14:paraId="33BDB605" w14:textId="520204DE" w:rsidR="00B133D9" w:rsidRDefault="00B133D9" w:rsidP="005B5D5C">
      <w:pPr>
        <w:pStyle w:val="TuNormal"/>
        <w:numPr>
          <w:ilvl w:val="2"/>
          <w:numId w:val="17"/>
        </w:numPr>
      </w:pPr>
      <w:r>
        <w:t>Lịch phỏng vấn</w:t>
      </w:r>
    </w:p>
    <w:p w14:paraId="0FFCB197" w14:textId="77777777" w:rsidR="00B133D9" w:rsidRDefault="00B133D9" w:rsidP="00042038">
      <w:pPr>
        <w:pStyle w:val="TuNormal"/>
        <w:numPr>
          <w:ilvl w:val="3"/>
          <w:numId w:val="17"/>
        </w:numPr>
        <w:spacing w:after="0"/>
        <w:ind w:left="1890"/>
      </w:pPr>
      <w:r>
        <w:lastRenderedPageBreak/>
        <w:t>Sơ đồ lớp hệ thống</w:t>
      </w:r>
    </w:p>
    <w:p w14:paraId="32819A82" w14:textId="77777777" w:rsidR="00B133D9" w:rsidRDefault="00B133D9" w:rsidP="009343D2">
      <w:pPr>
        <w:pStyle w:val="TuStyle-Title1"/>
        <w:numPr>
          <w:ilvl w:val="0"/>
          <w:numId w:val="0"/>
        </w:numPr>
        <w:spacing w:before="0" w:after="0"/>
        <w:jc w:val="center"/>
      </w:pPr>
      <w:r w:rsidRPr="006F41DE">
        <w:rPr>
          <w:noProof/>
        </w:rPr>
        <w:drawing>
          <wp:inline distT="0" distB="0" distL="0" distR="0" wp14:anchorId="7C90037C" wp14:editId="1BBA9EDA">
            <wp:extent cx="5486400" cy="3761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4068" r="2062" b="3269"/>
                    <a:stretch/>
                  </pic:blipFill>
                  <pic:spPr bwMode="auto">
                    <a:xfrm>
                      <a:off x="0" y="0"/>
                      <a:ext cx="5486400" cy="376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E9083" w14:textId="44A1FE44" w:rsidR="00691CF6" w:rsidRPr="00577DF8" w:rsidRDefault="00691CF6" w:rsidP="00691CF6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5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</w:t>
      </w:r>
      <w:r w:rsidR="00F25C3F" w:rsidRPr="00577DF8">
        <w:rPr>
          <w:b w:val="0"/>
          <w:i/>
        </w:rPr>
        <w:t>lịch phỏng vấn</w:t>
      </w:r>
    </w:p>
    <w:p w14:paraId="49EAB175" w14:textId="5B0547BB" w:rsidR="00B133D9" w:rsidRDefault="009343D2" w:rsidP="00042038">
      <w:pPr>
        <w:pStyle w:val="TuNormal"/>
        <w:numPr>
          <w:ilvl w:val="3"/>
          <w:numId w:val="17"/>
        </w:numPr>
        <w:spacing w:after="0"/>
        <w:ind w:left="1890"/>
      </w:pPr>
      <w:r>
        <w:t xml:space="preserve">Sơ đồ lớp </w:t>
      </w:r>
      <w:r w:rsidR="00B133D9">
        <w:t>chi tiết</w:t>
      </w:r>
    </w:p>
    <w:p w14:paraId="2B8561C3" w14:textId="259A21B6" w:rsidR="00DD6E09" w:rsidRDefault="00DD6E09" w:rsidP="00DD6E09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LichPhongVan</w:t>
      </w:r>
    </w:p>
    <w:p w14:paraId="37043C33" w14:textId="381FD307" w:rsidR="00DD6E09" w:rsidRDefault="00DD6E09" w:rsidP="00DD6E09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Pr="00CF7E81">
        <w:t>[FRA] [CLS] [1.5.</w:t>
      </w:r>
      <w:r>
        <w:t>2</w:t>
      </w:r>
      <w:r w:rsidRPr="00CF7E81">
        <w:t>]</w:t>
      </w:r>
    </w:p>
    <w:p w14:paraId="419C6613" w14:textId="749DC213" w:rsidR="00691CF6" w:rsidRDefault="004E3B08" w:rsidP="009343D2">
      <w:pPr>
        <w:pStyle w:val="TuNormal"/>
        <w:keepNext/>
        <w:numPr>
          <w:ilvl w:val="0"/>
          <w:numId w:val="0"/>
        </w:numPr>
        <w:spacing w:after="0"/>
        <w:jc w:val="center"/>
      </w:pPr>
      <w:r w:rsidRPr="004E3B08">
        <w:rPr>
          <w:noProof/>
        </w:rPr>
        <w:drawing>
          <wp:inline distT="0" distB="0" distL="0" distR="0" wp14:anchorId="356A3881" wp14:editId="24D6684E">
            <wp:extent cx="5486400" cy="3016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" t="6676" r="2645" b="4707"/>
                    <a:stretch/>
                  </pic:blipFill>
                  <pic:spPr bwMode="auto">
                    <a:xfrm>
                      <a:off x="0" y="0"/>
                      <a:ext cx="5486400" cy="30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DCFD" w14:textId="1794BC1F" w:rsidR="009343D2" w:rsidRPr="00691CF6" w:rsidRDefault="009343D2" w:rsidP="009343D2">
      <w:pPr>
        <w:pStyle w:val="Caption"/>
        <w:rPr>
          <w:b w:val="0"/>
          <w:i/>
        </w:rPr>
      </w:pPr>
      <w:r w:rsidRPr="00691CF6">
        <w:rPr>
          <w:b w:val="0"/>
          <w:i/>
        </w:rPr>
        <w:t>Hình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6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r>
        <w:rPr>
          <w:b w:val="0"/>
          <w:i/>
        </w:rPr>
        <w:t>Sơ đồ lớp chi tiết lịch phỏng vấn</w:t>
      </w:r>
    </w:p>
    <w:p w14:paraId="6970AB23" w14:textId="780BF5A7" w:rsidR="00B133D9" w:rsidRDefault="00B133D9" w:rsidP="00B133D9">
      <w:pPr>
        <w:pStyle w:val="TuNormal"/>
        <w:numPr>
          <w:ilvl w:val="2"/>
          <w:numId w:val="17"/>
        </w:numPr>
      </w:pPr>
      <w:r>
        <w:lastRenderedPageBreak/>
        <w:t>Nhân viên</w:t>
      </w:r>
    </w:p>
    <w:p w14:paraId="22625F6B" w14:textId="77777777" w:rsidR="00B133D9" w:rsidRDefault="00B133D9" w:rsidP="00042038">
      <w:pPr>
        <w:pStyle w:val="TuNormal"/>
        <w:numPr>
          <w:ilvl w:val="3"/>
          <w:numId w:val="17"/>
        </w:numPr>
        <w:spacing w:after="0"/>
        <w:ind w:left="1890"/>
      </w:pPr>
      <w:r>
        <w:t>Sơ đồ lớp hệ thống</w:t>
      </w:r>
    </w:p>
    <w:p w14:paraId="1406ECBB" w14:textId="77777777" w:rsidR="00DD6E09" w:rsidRDefault="00DD6E09" w:rsidP="005A1171">
      <w:pPr>
        <w:keepNext/>
        <w:spacing w:before="0" w:after="0"/>
        <w:ind w:left="0" w:firstLine="0"/>
        <w:jc w:val="center"/>
      </w:pPr>
      <w:r w:rsidRPr="00C161D2">
        <w:rPr>
          <w:noProof/>
        </w:rPr>
        <w:drawing>
          <wp:inline distT="0" distB="0" distL="0" distR="0" wp14:anchorId="7133AA58" wp14:editId="7A01973F">
            <wp:extent cx="5486400" cy="4572000"/>
            <wp:effectExtent l="0" t="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" t="4522" r="2319" b="3060"/>
                    <a:stretch/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96DF1" w14:textId="7026A9E3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7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nhân viên</w:t>
      </w:r>
    </w:p>
    <w:p w14:paraId="3B3C0F33" w14:textId="77777777" w:rsidR="00B133D9" w:rsidRDefault="00B133D9" w:rsidP="00042038">
      <w:pPr>
        <w:pStyle w:val="TuNormal"/>
        <w:numPr>
          <w:ilvl w:val="3"/>
          <w:numId w:val="17"/>
        </w:numPr>
        <w:spacing w:after="0"/>
        <w:ind w:left="1890"/>
      </w:pPr>
      <w:r>
        <w:t>Sơ đồ lớp chi tiết</w:t>
      </w:r>
    </w:p>
    <w:p w14:paraId="287EA7BF" w14:textId="1BB7C146" w:rsidR="00DD6E09" w:rsidRDefault="00DD6E09" w:rsidP="00DD6E09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C28F1">
        <w:rPr>
          <w:b/>
        </w:rPr>
        <w:t>Nhan</w:t>
      </w:r>
      <w:r>
        <w:rPr>
          <w:b/>
        </w:rPr>
        <w:t>Vien</w:t>
      </w:r>
    </w:p>
    <w:p w14:paraId="1DF60668" w14:textId="404F097E" w:rsidR="00DD6E09" w:rsidRDefault="00DD6E09" w:rsidP="009343D2">
      <w:pPr>
        <w:pStyle w:val="TuNormal"/>
        <w:numPr>
          <w:ilvl w:val="0"/>
          <w:numId w:val="0"/>
        </w:numPr>
        <w:spacing w:after="0"/>
        <w:ind w:left="1296"/>
      </w:pPr>
      <w:r>
        <w:t xml:space="preserve">Tham chiếu: </w:t>
      </w:r>
      <w:r w:rsidRPr="00CF7E81">
        <w:t>[FRA] [CLS] [1.5.</w:t>
      </w:r>
      <w:r w:rsidR="004C28F1">
        <w:t>3</w:t>
      </w:r>
      <w:r w:rsidRPr="00CF7E81">
        <w:t>]</w:t>
      </w:r>
    </w:p>
    <w:p w14:paraId="7810684F" w14:textId="5589A1EC" w:rsidR="00DD6E09" w:rsidRDefault="004E3B08" w:rsidP="009343D2">
      <w:pPr>
        <w:pStyle w:val="TuNormal"/>
        <w:numPr>
          <w:ilvl w:val="0"/>
          <w:numId w:val="0"/>
        </w:numPr>
        <w:spacing w:before="0" w:after="0"/>
        <w:jc w:val="center"/>
      </w:pPr>
      <w:r w:rsidRPr="004E3B08">
        <w:rPr>
          <w:noProof/>
        </w:rPr>
        <w:lastRenderedPageBreak/>
        <w:drawing>
          <wp:inline distT="0" distB="0" distL="0" distR="0" wp14:anchorId="2B3EC467" wp14:editId="6E9C0E28">
            <wp:extent cx="5486400" cy="27659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" t="6235" r="2570" b="4217"/>
                    <a:stretch/>
                  </pic:blipFill>
                  <pic:spPr bwMode="auto">
                    <a:xfrm>
                      <a:off x="0" y="0"/>
                      <a:ext cx="5486400" cy="276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5B314" w14:textId="4A181043" w:rsidR="005A1171" w:rsidRPr="00577DF8" w:rsidRDefault="005A1171" w:rsidP="003F2860">
      <w:pPr>
        <w:pStyle w:val="Caption"/>
        <w:rPr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8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chi tiết nhân viên</w:t>
      </w:r>
    </w:p>
    <w:p w14:paraId="29A1662C" w14:textId="331A5467" w:rsidR="005B5D5C" w:rsidRDefault="005B5D5C" w:rsidP="005B5D5C">
      <w:pPr>
        <w:pStyle w:val="TuNormal"/>
        <w:numPr>
          <w:ilvl w:val="2"/>
          <w:numId w:val="17"/>
        </w:numPr>
      </w:pPr>
      <w:r>
        <w:t>Tài khoản nhân viên</w:t>
      </w:r>
    </w:p>
    <w:p w14:paraId="2FD96A78" w14:textId="77777777" w:rsidR="005B5D5C" w:rsidRDefault="005B5D5C" w:rsidP="00042038">
      <w:pPr>
        <w:pStyle w:val="TuNormal"/>
        <w:numPr>
          <w:ilvl w:val="3"/>
          <w:numId w:val="17"/>
        </w:numPr>
        <w:spacing w:after="0"/>
        <w:ind w:left="1890"/>
      </w:pPr>
      <w:r>
        <w:t>Sơ đồ lớp hệ thống</w:t>
      </w:r>
    </w:p>
    <w:p w14:paraId="42D6582F" w14:textId="2F9C46E5" w:rsidR="005B5D5C" w:rsidRDefault="00F937B3" w:rsidP="003F2860">
      <w:pPr>
        <w:pStyle w:val="TuNormal"/>
        <w:numPr>
          <w:ilvl w:val="0"/>
          <w:numId w:val="0"/>
        </w:numPr>
        <w:spacing w:after="0"/>
        <w:jc w:val="center"/>
      </w:pPr>
      <w:r>
        <w:rPr>
          <w:noProof/>
        </w:rPr>
        <w:drawing>
          <wp:inline distT="0" distB="0" distL="0" distR="0" wp14:anchorId="394CBEFC" wp14:editId="36CA9C6D">
            <wp:extent cx="5486400" cy="4572000"/>
            <wp:effectExtent l="0" t="0" r="0" b="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907B" w14:textId="377578AA" w:rsidR="00F25C3F" w:rsidRPr="00577DF8" w:rsidRDefault="00F25C3F" w:rsidP="00F25C3F">
      <w:pPr>
        <w:pStyle w:val="TuStyle-Title1"/>
        <w:numPr>
          <w:ilvl w:val="0"/>
          <w:numId w:val="0"/>
        </w:numPr>
        <w:spacing w:before="0"/>
        <w:jc w:val="center"/>
        <w:rPr>
          <w:b w:val="0"/>
          <w:i/>
        </w:rPr>
      </w:pPr>
      <w:r w:rsidRPr="00577DF8">
        <w:rPr>
          <w:b w:val="0"/>
          <w:i/>
        </w:rPr>
        <w:lastRenderedPageBreak/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9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nhân viên</w:t>
      </w:r>
    </w:p>
    <w:p w14:paraId="443D48EF" w14:textId="6C7A0041" w:rsidR="005B5D5C" w:rsidRDefault="005B5D5C" w:rsidP="00042038">
      <w:pPr>
        <w:pStyle w:val="TuNormal"/>
        <w:numPr>
          <w:ilvl w:val="3"/>
          <w:numId w:val="17"/>
        </w:numPr>
        <w:spacing w:after="0"/>
        <w:ind w:left="1890"/>
      </w:pPr>
      <w:r>
        <w:t>Sơ đồ lớp chi tiết</w:t>
      </w:r>
    </w:p>
    <w:p w14:paraId="16F6953E" w14:textId="77777777" w:rsidR="00F937B3" w:rsidRDefault="00F937B3" w:rsidP="00F937B3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TaiKhoanNV</w:t>
      </w:r>
    </w:p>
    <w:p w14:paraId="0CC81B42" w14:textId="03EDD995" w:rsidR="00F937B3" w:rsidRDefault="00F937B3" w:rsidP="00F937B3">
      <w:pPr>
        <w:pStyle w:val="TuNormal"/>
        <w:numPr>
          <w:ilvl w:val="0"/>
          <w:numId w:val="0"/>
        </w:numPr>
        <w:ind w:left="1296"/>
      </w:pPr>
      <w:r>
        <w:t>Tham chiếu: Tbl_</w:t>
      </w:r>
      <w:r w:rsidR="009343D2">
        <w:t>TaiKhoanNV,</w:t>
      </w:r>
      <w:r>
        <w:t xml:space="preserve"> </w:t>
      </w:r>
      <w:r w:rsidRPr="00F90128">
        <w:t>[FRA] [CLS] [1.5.4]</w:t>
      </w:r>
    </w:p>
    <w:p w14:paraId="576258F2" w14:textId="77777777" w:rsidR="00F25C3F" w:rsidRDefault="00F937B3" w:rsidP="003F2860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drawing>
          <wp:inline distT="0" distB="0" distL="0" distR="0" wp14:anchorId="56662C89" wp14:editId="1A0D3513">
            <wp:extent cx="5485492" cy="4675367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92" cy="467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49C6" w14:textId="46D34307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0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ứng viên</w:t>
      </w:r>
    </w:p>
    <w:p w14:paraId="7E23CACB" w14:textId="77777777" w:rsidR="005B5D5C" w:rsidRDefault="005B5D5C" w:rsidP="005B5D5C">
      <w:pPr>
        <w:pStyle w:val="TuNormal"/>
        <w:numPr>
          <w:ilvl w:val="2"/>
          <w:numId w:val="17"/>
        </w:numPr>
      </w:pPr>
      <w:r>
        <w:t>Trạng thái nhân viên</w:t>
      </w:r>
    </w:p>
    <w:p w14:paraId="3E27C302" w14:textId="77777777" w:rsidR="005B5D5C" w:rsidRDefault="005B5D5C" w:rsidP="00042038">
      <w:pPr>
        <w:pStyle w:val="TuNormal"/>
        <w:numPr>
          <w:ilvl w:val="3"/>
          <w:numId w:val="17"/>
        </w:numPr>
        <w:spacing w:after="0"/>
        <w:ind w:left="1890"/>
      </w:pPr>
      <w:r>
        <w:t>Sơ đồ lớp hệ thống</w:t>
      </w:r>
    </w:p>
    <w:p w14:paraId="74537806" w14:textId="77777777" w:rsidR="00F25C3F" w:rsidRDefault="00F937B3" w:rsidP="003F2860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5502B6A" wp14:editId="20149CD4">
            <wp:extent cx="5486400" cy="4572000"/>
            <wp:effectExtent l="0" t="0" r="0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07E9" w14:textId="4231539F" w:rsidR="005B5D5C" w:rsidRPr="00F25C3F" w:rsidRDefault="00F25C3F" w:rsidP="00F25C3F">
      <w:pPr>
        <w:pStyle w:val="Caption"/>
        <w:rPr>
          <w:b w:val="0"/>
          <w:i/>
        </w:rPr>
      </w:pPr>
      <w:r w:rsidRPr="00F25C3F">
        <w:rPr>
          <w:b w:val="0"/>
          <w:i/>
        </w:rPr>
        <w:t>Hình 5.</w:t>
      </w:r>
      <w:r w:rsidRPr="00F25C3F">
        <w:rPr>
          <w:b w:val="0"/>
          <w:i/>
        </w:rPr>
        <w:fldChar w:fldCharType="begin"/>
      </w:r>
      <w:r w:rsidRPr="00F25C3F">
        <w:rPr>
          <w:b w:val="0"/>
          <w:i/>
        </w:rPr>
        <w:instrText xml:space="preserve"> SEQ Hình_5. \* ARABIC </w:instrText>
      </w:r>
      <w:r w:rsidRPr="00F25C3F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1</w:t>
      </w:r>
      <w:r w:rsidRPr="00F25C3F">
        <w:rPr>
          <w:b w:val="0"/>
          <w:i/>
        </w:rPr>
        <w:fldChar w:fldCharType="end"/>
      </w:r>
      <w:r w:rsidR="009343D2">
        <w:rPr>
          <w:b w:val="0"/>
          <w:i/>
        </w:rPr>
        <w:t xml:space="preserve"> – Sơ đồ lớp hệ thống trạng thái nhân viên</w:t>
      </w:r>
    </w:p>
    <w:p w14:paraId="09492381" w14:textId="77777777" w:rsidR="005B5D5C" w:rsidRDefault="005B5D5C" w:rsidP="00042038">
      <w:pPr>
        <w:pStyle w:val="TuNormal"/>
        <w:numPr>
          <w:ilvl w:val="3"/>
          <w:numId w:val="17"/>
        </w:numPr>
        <w:spacing w:after="0"/>
        <w:ind w:left="1890"/>
      </w:pPr>
      <w:r>
        <w:t>Sơ đồ lớp chi tiết</w:t>
      </w:r>
    </w:p>
    <w:p w14:paraId="35C0E557" w14:textId="77777777" w:rsidR="00F937B3" w:rsidRDefault="00F937B3" w:rsidP="00F937B3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TrangThaiNV</w:t>
      </w:r>
    </w:p>
    <w:p w14:paraId="442B04C9" w14:textId="77777777" w:rsidR="00F937B3" w:rsidRDefault="00F937B3" w:rsidP="009343D2">
      <w:pPr>
        <w:pStyle w:val="TuNormal"/>
        <w:numPr>
          <w:ilvl w:val="0"/>
          <w:numId w:val="0"/>
        </w:numPr>
        <w:spacing w:after="0"/>
        <w:ind w:left="1296"/>
      </w:pPr>
      <w:r>
        <w:t>Tham chiếu: Tb1_ TrangThaiNV, [FRA] [CLS] [1.5.5</w:t>
      </w:r>
      <w:r w:rsidRPr="00F90128">
        <w:t>]</w:t>
      </w:r>
    </w:p>
    <w:p w14:paraId="7F2EA613" w14:textId="77777777" w:rsidR="00F25C3F" w:rsidRDefault="00F937B3" w:rsidP="009343D2">
      <w:pPr>
        <w:pStyle w:val="TuNormal"/>
        <w:keepNext/>
        <w:numPr>
          <w:ilvl w:val="0"/>
          <w:numId w:val="0"/>
        </w:numPr>
        <w:spacing w:before="0" w:after="0"/>
        <w:ind w:left="1296"/>
      </w:pPr>
      <w:r>
        <w:rPr>
          <w:noProof/>
        </w:rPr>
        <w:lastRenderedPageBreak/>
        <w:drawing>
          <wp:inline distT="0" distB="0" distL="0" distR="0" wp14:anchorId="53A63773" wp14:editId="2AAA09A6">
            <wp:extent cx="5155986" cy="505587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938" cy="506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2266" w14:textId="7DC8F13D" w:rsidR="00F937B3" w:rsidRPr="00F25C3F" w:rsidRDefault="00F25C3F" w:rsidP="00F25C3F">
      <w:pPr>
        <w:pStyle w:val="Caption"/>
        <w:rPr>
          <w:b w:val="0"/>
          <w:i/>
        </w:rPr>
      </w:pPr>
      <w:r>
        <w:rPr>
          <w:b w:val="0"/>
          <w:i/>
        </w:rPr>
        <w:t>Hình 5.</w:t>
      </w:r>
      <w:r w:rsidRPr="00F25C3F">
        <w:rPr>
          <w:b w:val="0"/>
          <w:i/>
        </w:rPr>
        <w:fldChar w:fldCharType="begin"/>
      </w:r>
      <w:r w:rsidRPr="00F25C3F">
        <w:rPr>
          <w:b w:val="0"/>
          <w:i/>
        </w:rPr>
        <w:instrText xml:space="preserve"> SEQ Hình_5. \* ARABIC </w:instrText>
      </w:r>
      <w:r w:rsidRPr="00F25C3F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2</w:t>
      </w:r>
      <w:r w:rsidRPr="00F25C3F">
        <w:rPr>
          <w:b w:val="0"/>
          <w:i/>
        </w:rPr>
        <w:fldChar w:fldCharType="end"/>
      </w:r>
      <w:r>
        <w:rPr>
          <w:b w:val="0"/>
          <w:i/>
        </w:rPr>
        <w:t xml:space="preserve"> </w:t>
      </w:r>
      <w:r w:rsidR="009343D2">
        <w:rPr>
          <w:b w:val="0"/>
          <w:i/>
        </w:rPr>
        <w:t>–</w:t>
      </w:r>
      <w:r>
        <w:rPr>
          <w:b w:val="0"/>
          <w:i/>
        </w:rPr>
        <w:t xml:space="preserve"> </w:t>
      </w:r>
      <w:r w:rsidR="009343D2">
        <w:rPr>
          <w:b w:val="0"/>
          <w:i/>
        </w:rPr>
        <w:t>Sơ đồ lớp chi tiết trạng thái nhân viên</w:t>
      </w:r>
    </w:p>
    <w:p w14:paraId="1900B920" w14:textId="11E3EFC3" w:rsidR="005B5D5C" w:rsidRDefault="005B5D5C" w:rsidP="005B5D5C">
      <w:pPr>
        <w:pStyle w:val="TuNormal"/>
        <w:numPr>
          <w:ilvl w:val="2"/>
          <w:numId w:val="17"/>
        </w:numPr>
      </w:pPr>
      <w:r>
        <w:t>Vai trò</w:t>
      </w:r>
    </w:p>
    <w:p w14:paraId="4BCACF86" w14:textId="77777777" w:rsidR="005B5D5C" w:rsidRDefault="005B5D5C" w:rsidP="00042038">
      <w:pPr>
        <w:pStyle w:val="TuNormal"/>
        <w:numPr>
          <w:ilvl w:val="3"/>
          <w:numId w:val="17"/>
        </w:numPr>
        <w:spacing w:after="0"/>
        <w:ind w:left="1890"/>
      </w:pPr>
      <w:r>
        <w:t>Sơ đồ lớp hệ thống</w:t>
      </w:r>
    </w:p>
    <w:p w14:paraId="3E882BC9" w14:textId="6DF7A8CA" w:rsidR="005B5D5C" w:rsidRDefault="00F937B3" w:rsidP="003F2860">
      <w:pPr>
        <w:pStyle w:val="TuNormal"/>
        <w:numPr>
          <w:ilvl w:val="0"/>
          <w:numId w:val="0"/>
        </w:numPr>
        <w:spacing w:after="0"/>
      </w:pPr>
      <w:r>
        <w:rPr>
          <w:noProof/>
        </w:rPr>
        <w:lastRenderedPageBreak/>
        <w:drawing>
          <wp:inline distT="0" distB="0" distL="0" distR="0" wp14:anchorId="28F9D57D" wp14:editId="06DEF4E7">
            <wp:extent cx="5486400" cy="45720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3349" w14:textId="410A665F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3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vai trò</w:t>
      </w:r>
    </w:p>
    <w:p w14:paraId="0E5FBA53" w14:textId="75021628" w:rsidR="005B5D5C" w:rsidRDefault="005B5D5C" w:rsidP="00042038">
      <w:pPr>
        <w:pStyle w:val="TuNormal"/>
        <w:numPr>
          <w:ilvl w:val="3"/>
          <w:numId w:val="17"/>
        </w:numPr>
        <w:spacing w:after="0"/>
        <w:ind w:left="1890"/>
      </w:pPr>
      <w:r>
        <w:t>Sơ đồ lớp chi tiết</w:t>
      </w:r>
    </w:p>
    <w:p w14:paraId="7B541571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  <w:rPr>
          <w:b/>
        </w:rPr>
      </w:pPr>
      <w:r>
        <w:t xml:space="preserve">Mã số: </w:t>
      </w:r>
      <w:r>
        <w:rPr>
          <w:b/>
        </w:rPr>
        <w:t>DCLS_VaiTro</w:t>
      </w:r>
    </w:p>
    <w:p w14:paraId="63C77A26" w14:textId="77777777" w:rsidR="00F937B3" w:rsidRDefault="00F937B3" w:rsidP="009343D2">
      <w:pPr>
        <w:pStyle w:val="TuNormal"/>
        <w:numPr>
          <w:ilvl w:val="0"/>
          <w:numId w:val="0"/>
        </w:numPr>
        <w:spacing w:after="0"/>
        <w:ind w:left="1296" w:hanging="576"/>
      </w:pPr>
      <w:r>
        <w:t>Tham chiếu: Tbl_VaiTro, [FRA] [CLS] [1.5.6</w:t>
      </w:r>
      <w:r w:rsidRPr="00F90128">
        <w:t>]</w:t>
      </w:r>
    </w:p>
    <w:p w14:paraId="76A5E56F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</w:pPr>
    </w:p>
    <w:p w14:paraId="555FC72A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</w:pPr>
    </w:p>
    <w:p w14:paraId="56686934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</w:pPr>
    </w:p>
    <w:p w14:paraId="6343A49B" w14:textId="77777777" w:rsidR="00F25C3F" w:rsidRDefault="00F937B3" w:rsidP="003F2860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6EFF790" wp14:editId="3B7F7B0D">
            <wp:extent cx="5486400" cy="5486400"/>
            <wp:effectExtent l="0" t="0" r="0" b="0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3AFF" w14:textId="288FA846" w:rsidR="005B5D5C" w:rsidRDefault="009343D2" w:rsidP="00F25C3F">
      <w:pPr>
        <w:pStyle w:val="Caption"/>
      </w:pPr>
      <w:r>
        <w:rPr>
          <w:b w:val="0"/>
          <w:i/>
        </w:rPr>
        <w:t>Hình 5.</w:t>
      </w:r>
      <w:r w:rsidR="00F25C3F" w:rsidRPr="00F25C3F">
        <w:rPr>
          <w:b w:val="0"/>
          <w:i/>
        </w:rPr>
        <w:fldChar w:fldCharType="begin"/>
      </w:r>
      <w:r w:rsidR="00F25C3F" w:rsidRPr="00F25C3F">
        <w:rPr>
          <w:b w:val="0"/>
          <w:i/>
        </w:rPr>
        <w:instrText xml:space="preserve"> SEQ Hình_5. \* ARABIC </w:instrText>
      </w:r>
      <w:r w:rsidR="00F25C3F" w:rsidRPr="00F25C3F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4</w:t>
      </w:r>
      <w:r w:rsidR="00F25C3F" w:rsidRPr="00F25C3F">
        <w:rPr>
          <w:b w:val="0"/>
          <w:i/>
        </w:rPr>
        <w:fldChar w:fldCharType="end"/>
      </w:r>
      <w:r>
        <w:rPr>
          <w:b w:val="0"/>
          <w:i/>
        </w:rPr>
        <w:t xml:space="preserve"> – Sơ đồ lớp chi tiết vai trò</w:t>
      </w:r>
    </w:p>
    <w:p w14:paraId="7071B5B9" w14:textId="64609459" w:rsidR="005B5D5C" w:rsidRDefault="005B5D5C" w:rsidP="005B5D5C">
      <w:pPr>
        <w:pStyle w:val="TuNormal"/>
        <w:numPr>
          <w:ilvl w:val="2"/>
          <w:numId w:val="17"/>
        </w:numPr>
      </w:pPr>
      <w:r>
        <w:t>Phòng ban</w:t>
      </w:r>
    </w:p>
    <w:p w14:paraId="555568A6" w14:textId="77777777" w:rsidR="005B5D5C" w:rsidRDefault="005B5D5C" w:rsidP="00042038">
      <w:pPr>
        <w:pStyle w:val="TuNormal"/>
        <w:numPr>
          <w:ilvl w:val="3"/>
          <w:numId w:val="17"/>
        </w:numPr>
        <w:spacing w:after="0"/>
        <w:ind w:left="1890"/>
      </w:pPr>
      <w:r>
        <w:t>Sơ đồ lớp hệ thống</w:t>
      </w:r>
    </w:p>
    <w:p w14:paraId="489C9E9E" w14:textId="0681BAB9" w:rsidR="005B5D5C" w:rsidRDefault="00F937B3" w:rsidP="003F2860">
      <w:pPr>
        <w:pStyle w:val="TuNormal"/>
        <w:numPr>
          <w:ilvl w:val="0"/>
          <w:numId w:val="0"/>
        </w:num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B6A7033" wp14:editId="0D36FF35">
            <wp:extent cx="5486400" cy="4572000"/>
            <wp:effectExtent l="0" t="0" r="0" b="0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50B6C" w14:textId="4B944319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5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phòng ban</w:t>
      </w:r>
    </w:p>
    <w:p w14:paraId="67EC3B60" w14:textId="11608902" w:rsidR="005B5D5C" w:rsidRDefault="005B5D5C" w:rsidP="00042038">
      <w:pPr>
        <w:pStyle w:val="TuNormal"/>
        <w:numPr>
          <w:ilvl w:val="3"/>
          <w:numId w:val="17"/>
        </w:numPr>
        <w:spacing w:after="0"/>
        <w:ind w:left="1890"/>
      </w:pPr>
      <w:r>
        <w:t>Sơ đồ lớp chi tiết</w:t>
      </w:r>
    </w:p>
    <w:p w14:paraId="21F2C163" w14:textId="77777777" w:rsidR="00F937B3" w:rsidRDefault="00F937B3" w:rsidP="00F937B3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PhongBan</w:t>
      </w:r>
    </w:p>
    <w:p w14:paraId="78F1C409" w14:textId="77777777" w:rsidR="00F937B3" w:rsidRDefault="00F937B3" w:rsidP="009343D2">
      <w:pPr>
        <w:pStyle w:val="TuNormal"/>
        <w:numPr>
          <w:ilvl w:val="0"/>
          <w:numId w:val="0"/>
        </w:numPr>
        <w:spacing w:after="0"/>
        <w:ind w:left="1296"/>
      </w:pPr>
      <w:r>
        <w:t>Tham chiếu: Tbl_PhongBan, [FRA] [CLS] [1.5.7</w:t>
      </w:r>
      <w:r w:rsidRPr="00F90128">
        <w:t>]</w:t>
      </w:r>
    </w:p>
    <w:p w14:paraId="6DFA7BA3" w14:textId="0E15CEE4" w:rsidR="00F937B3" w:rsidRDefault="00F937B3" w:rsidP="009343D2">
      <w:pPr>
        <w:pStyle w:val="TuNormal"/>
        <w:numPr>
          <w:ilvl w:val="0"/>
          <w:numId w:val="0"/>
        </w:numPr>
        <w:spacing w:before="0" w:after="0"/>
        <w:ind w:left="1296"/>
      </w:pPr>
      <w:r>
        <w:rPr>
          <w:noProof/>
        </w:rPr>
        <w:lastRenderedPageBreak/>
        <w:drawing>
          <wp:inline distT="0" distB="0" distL="0" distR="0" wp14:anchorId="3D660B7C" wp14:editId="5BBAD784">
            <wp:extent cx="5486400" cy="5486400"/>
            <wp:effectExtent l="0" t="0" r="0" b="0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685AD" w14:textId="762C4735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6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</w:t>
      </w:r>
      <w:r w:rsidR="009343D2" w:rsidRPr="00577DF8">
        <w:rPr>
          <w:b w:val="0"/>
          <w:i/>
        </w:rPr>
        <w:t>lớp chi tiết phòng ban</w:t>
      </w:r>
    </w:p>
    <w:p w14:paraId="30FB1292" w14:textId="3F13913D" w:rsidR="005B5D5C" w:rsidRDefault="005B5D5C" w:rsidP="005B5D5C">
      <w:pPr>
        <w:pStyle w:val="TuNormal"/>
        <w:numPr>
          <w:ilvl w:val="2"/>
          <w:numId w:val="17"/>
        </w:numPr>
      </w:pPr>
      <w:r>
        <w:t>Công việc</w:t>
      </w:r>
    </w:p>
    <w:p w14:paraId="2B043CCA" w14:textId="77777777" w:rsidR="005B5D5C" w:rsidRDefault="005B5D5C" w:rsidP="00042038">
      <w:pPr>
        <w:pStyle w:val="TuNormal"/>
        <w:numPr>
          <w:ilvl w:val="3"/>
          <w:numId w:val="17"/>
        </w:numPr>
        <w:spacing w:after="0"/>
        <w:ind w:left="1890"/>
      </w:pPr>
      <w:r>
        <w:t>Sơ đồ lớp hệ thống</w:t>
      </w:r>
    </w:p>
    <w:p w14:paraId="0C1BE3E3" w14:textId="77777777" w:rsidR="005B5D5C" w:rsidRDefault="005B5D5C" w:rsidP="003F2860">
      <w:pPr>
        <w:keepNext/>
        <w:spacing w:after="0"/>
        <w:ind w:left="0" w:firstLine="0"/>
        <w:jc w:val="center"/>
      </w:pPr>
      <w:r w:rsidRPr="00C161D2">
        <w:rPr>
          <w:noProof/>
        </w:rPr>
        <w:lastRenderedPageBreak/>
        <w:drawing>
          <wp:inline distT="0" distB="0" distL="0" distR="0" wp14:anchorId="59254396" wp14:editId="42E5ED50">
            <wp:extent cx="5486400" cy="457200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" t="4372" r="2319" b="3060"/>
                    <a:stretch/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FE5B7" w14:textId="7F8D443A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7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công việc</w:t>
      </w:r>
    </w:p>
    <w:p w14:paraId="06331259" w14:textId="77777777" w:rsidR="005B5D5C" w:rsidRDefault="005B5D5C" w:rsidP="00042038">
      <w:pPr>
        <w:pStyle w:val="TuNormal"/>
        <w:numPr>
          <w:ilvl w:val="3"/>
          <w:numId w:val="17"/>
        </w:numPr>
        <w:spacing w:after="0"/>
        <w:ind w:left="1890"/>
      </w:pPr>
      <w:r>
        <w:t>Sơ đồ lớp chi tiết</w:t>
      </w:r>
    </w:p>
    <w:p w14:paraId="18C1DA2A" w14:textId="54A83B53" w:rsidR="00544ED9" w:rsidRDefault="00544ED9" w:rsidP="00544ED9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CongViec</w:t>
      </w:r>
    </w:p>
    <w:p w14:paraId="7E67AFA4" w14:textId="77777777" w:rsidR="0045566E" w:rsidRDefault="00544ED9" w:rsidP="0045566E">
      <w:pPr>
        <w:pStyle w:val="TuNormal"/>
        <w:numPr>
          <w:ilvl w:val="0"/>
          <w:numId w:val="0"/>
        </w:numPr>
        <w:spacing w:after="0"/>
      </w:pPr>
      <w:r>
        <w:t xml:space="preserve">Tham chiếu: </w:t>
      </w:r>
      <w:r w:rsidRPr="00CF7E81">
        <w:t>[FRA] [CLS] [1.5.</w:t>
      </w:r>
      <w:r>
        <w:t>8</w:t>
      </w:r>
      <w:r w:rsidRPr="00CF7E81">
        <w:t>]</w:t>
      </w:r>
      <w:r w:rsidR="004E3B08" w:rsidRPr="004E3B08">
        <w:t xml:space="preserve"> </w:t>
      </w:r>
    </w:p>
    <w:p w14:paraId="0ADB43BA" w14:textId="07B9CFDB" w:rsidR="00544ED9" w:rsidRDefault="004E3B08" w:rsidP="0045566E">
      <w:pPr>
        <w:pStyle w:val="TuNormal"/>
        <w:numPr>
          <w:ilvl w:val="0"/>
          <w:numId w:val="0"/>
        </w:numPr>
        <w:spacing w:after="0"/>
        <w:jc w:val="center"/>
      </w:pPr>
      <w:r w:rsidRPr="004E3B08">
        <w:rPr>
          <w:noProof/>
        </w:rPr>
        <w:lastRenderedPageBreak/>
        <w:drawing>
          <wp:inline distT="0" distB="0" distL="0" distR="0" wp14:anchorId="4E2DD27F" wp14:editId="35D2469E">
            <wp:extent cx="5486400" cy="33260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" t="6216" r="3564" b="4188"/>
                    <a:stretch/>
                  </pic:blipFill>
                  <pic:spPr bwMode="auto">
                    <a:xfrm>
                      <a:off x="0" y="0"/>
                      <a:ext cx="5486400" cy="332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2ED3D" w14:textId="2D39F4D4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8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</w:t>
      </w:r>
      <w:r w:rsidR="009343D2" w:rsidRPr="00577DF8">
        <w:rPr>
          <w:b w:val="0"/>
          <w:i/>
        </w:rPr>
        <w:t>chi tiết công việc</w:t>
      </w:r>
    </w:p>
    <w:p w14:paraId="5655D843" w14:textId="120E2D32" w:rsidR="005B5D5C" w:rsidRDefault="005B5D5C" w:rsidP="005B5D5C">
      <w:pPr>
        <w:pStyle w:val="TuNormal"/>
        <w:numPr>
          <w:ilvl w:val="2"/>
          <w:numId w:val="17"/>
        </w:numPr>
      </w:pPr>
      <w:r>
        <w:t>Phân công</w:t>
      </w:r>
    </w:p>
    <w:p w14:paraId="36565643" w14:textId="77777777" w:rsidR="005B5D5C" w:rsidRDefault="005B5D5C" w:rsidP="00042038">
      <w:pPr>
        <w:pStyle w:val="TuNormal"/>
        <w:numPr>
          <w:ilvl w:val="3"/>
          <w:numId w:val="17"/>
        </w:numPr>
        <w:spacing w:after="0"/>
        <w:ind w:left="1890"/>
      </w:pPr>
      <w:r>
        <w:t>Sơ đồ lớp hệ thống</w:t>
      </w:r>
    </w:p>
    <w:p w14:paraId="04DB6BDD" w14:textId="77777777" w:rsidR="005B5D5C" w:rsidRDefault="005B5D5C" w:rsidP="003F2860">
      <w:pPr>
        <w:keepNext/>
        <w:spacing w:after="0"/>
        <w:ind w:left="0" w:firstLine="0"/>
        <w:jc w:val="center"/>
      </w:pPr>
      <w:r w:rsidRPr="00C161D2">
        <w:rPr>
          <w:noProof/>
        </w:rPr>
        <w:lastRenderedPageBreak/>
        <w:drawing>
          <wp:inline distT="0" distB="0" distL="0" distR="0" wp14:anchorId="6ADE9D3A" wp14:editId="48F7BDC4">
            <wp:extent cx="5486400" cy="4572000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" t="4416" r="2225" b="3063"/>
                    <a:stretch/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9FBDF" w14:textId="19D249AE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9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phân công</w:t>
      </w:r>
    </w:p>
    <w:p w14:paraId="68701CCC" w14:textId="77777777" w:rsidR="005B5D5C" w:rsidRDefault="005B5D5C" w:rsidP="00042038">
      <w:pPr>
        <w:pStyle w:val="TuNormal"/>
        <w:numPr>
          <w:ilvl w:val="3"/>
          <w:numId w:val="17"/>
        </w:numPr>
        <w:spacing w:after="0"/>
        <w:ind w:left="1890"/>
      </w:pPr>
      <w:r>
        <w:t>Sơ đồ lớp chi tiết</w:t>
      </w:r>
    </w:p>
    <w:p w14:paraId="4A99EF98" w14:textId="7115A8D9" w:rsidR="00544ED9" w:rsidRDefault="00544ED9" w:rsidP="00544ED9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PhanCong</w:t>
      </w:r>
    </w:p>
    <w:p w14:paraId="0E89854B" w14:textId="3D5CED73" w:rsidR="00544ED9" w:rsidRDefault="00544ED9" w:rsidP="009343D2">
      <w:pPr>
        <w:pStyle w:val="TuNormal"/>
        <w:numPr>
          <w:ilvl w:val="0"/>
          <w:numId w:val="0"/>
        </w:numPr>
        <w:spacing w:after="0"/>
        <w:ind w:left="1296"/>
      </w:pPr>
      <w:r>
        <w:t xml:space="preserve">Tham chiếu: </w:t>
      </w:r>
      <w:r w:rsidRPr="00CF7E81">
        <w:t>[FRA] [CLS] [1.5.</w:t>
      </w:r>
      <w:r>
        <w:t>9</w:t>
      </w:r>
      <w:r w:rsidRPr="00CF7E81">
        <w:t>]</w:t>
      </w:r>
    </w:p>
    <w:p w14:paraId="6CCE8A3B" w14:textId="3ED692FF" w:rsidR="00544ED9" w:rsidRDefault="004E3B08" w:rsidP="009343D2">
      <w:pPr>
        <w:pStyle w:val="TuNormal"/>
        <w:numPr>
          <w:ilvl w:val="0"/>
          <w:numId w:val="0"/>
        </w:numPr>
        <w:spacing w:before="0"/>
        <w:jc w:val="center"/>
      </w:pPr>
      <w:r w:rsidRPr="004E3B08">
        <w:rPr>
          <w:noProof/>
        </w:rPr>
        <w:drawing>
          <wp:inline distT="0" distB="0" distL="0" distR="0" wp14:anchorId="0A03B5B9" wp14:editId="6CE16C42">
            <wp:extent cx="5486400" cy="262117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" t="8672" r="3231" b="5871"/>
                    <a:stretch/>
                  </pic:blipFill>
                  <pic:spPr bwMode="auto">
                    <a:xfrm>
                      <a:off x="0" y="0"/>
                      <a:ext cx="5486400" cy="26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10701" w14:textId="3CCFD19D" w:rsidR="003F2860" w:rsidRPr="00577DF8" w:rsidRDefault="003F2860" w:rsidP="003F2860">
      <w:pPr>
        <w:pStyle w:val="Caption"/>
        <w:rPr>
          <w:i/>
        </w:rPr>
      </w:pPr>
      <w:r w:rsidRPr="00577DF8">
        <w:rPr>
          <w:b w:val="0"/>
          <w:i/>
        </w:rPr>
        <w:lastRenderedPageBreak/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20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chi tiết phân công</w:t>
      </w:r>
    </w:p>
    <w:p w14:paraId="62361A1C" w14:textId="5D88A08A" w:rsidR="005B5D5C" w:rsidRDefault="005B5D5C" w:rsidP="005B5D5C">
      <w:pPr>
        <w:pStyle w:val="TuNormal"/>
        <w:numPr>
          <w:ilvl w:val="2"/>
          <w:numId w:val="17"/>
        </w:numPr>
      </w:pPr>
      <w:r>
        <w:t>Bảng chấm công</w:t>
      </w:r>
    </w:p>
    <w:p w14:paraId="509486DA" w14:textId="77777777" w:rsidR="005B5D5C" w:rsidRDefault="005B5D5C" w:rsidP="00042038">
      <w:pPr>
        <w:pStyle w:val="TuNormal"/>
        <w:numPr>
          <w:ilvl w:val="3"/>
          <w:numId w:val="17"/>
        </w:numPr>
        <w:spacing w:after="0"/>
        <w:ind w:left="1890"/>
      </w:pPr>
      <w:r>
        <w:t>Sơ đồ lớp hệ thống</w:t>
      </w:r>
    </w:p>
    <w:p w14:paraId="60C005BA" w14:textId="77777777" w:rsidR="005B5D5C" w:rsidRDefault="005B5D5C" w:rsidP="009343D2">
      <w:pPr>
        <w:keepNext/>
        <w:spacing w:before="0" w:after="0"/>
        <w:jc w:val="center"/>
      </w:pPr>
      <w:r w:rsidRPr="00C161D2">
        <w:rPr>
          <w:noProof/>
        </w:rPr>
        <w:drawing>
          <wp:inline distT="0" distB="0" distL="0" distR="0" wp14:anchorId="7E9858D9" wp14:editId="4546E6AC">
            <wp:extent cx="5486400" cy="45720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" t="4824" r="2447" b="2921"/>
                    <a:stretch/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B89BD" w14:textId="7F9A9075" w:rsidR="005B5D5C" w:rsidRPr="00577DF8" w:rsidRDefault="003F2860" w:rsidP="008E37EE">
      <w:pPr>
        <w:pStyle w:val="Caption"/>
        <w:rPr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21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bảng chấm công</w:t>
      </w:r>
    </w:p>
    <w:p w14:paraId="23258354" w14:textId="77777777" w:rsidR="005B5D5C" w:rsidRDefault="005B5D5C" w:rsidP="00042038">
      <w:pPr>
        <w:pStyle w:val="TuNormal"/>
        <w:numPr>
          <w:ilvl w:val="3"/>
          <w:numId w:val="17"/>
        </w:numPr>
        <w:spacing w:after="0"/>
        <w:ind w:left="1890"/>
      </w:pPr>
      <w:r>
        <w:t>Sơ đồ lớp chi tiết</w:t>
      </w:r>
    </w:p>
    <w:p w14:paraId="54754687" w14:textId="54BDD658" w:rsidR="00544ED9" w:rsidRDefault="00544ED9" w:rsidP="00544ED9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BangChamCong</w:t>
      </w:r>
    </w:p>
    <w:p w14:paraId="02584A94" w14:textId="4F695BF9" w:rsidR="005B5D5C" w:rsidRDefault="00544ED9" w:rsidP="005B5D5C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Pr="00CF7E81">
        <w:t>[FRA] [CLS] [1.5.</w:t>
      </w:r>
      <w:r>
        <w:t>10</w:t>
      </w:r>
      <w:r w:rsidRPr="00CF7E81">
        <w:t>]</w:t>
      </w:r>
    </w:p>
    <w:p w14:paraId="7F5B6167" w14:textId="2CD8F83D" w:rsidR="005B5D5C" w:rsidRDefault="004E3B08" w:rsidP="009343D2">
      <w:pPr>
        <w:pStyle w:val="TuNormal"/>
        <w:numPr>
          <w:ilvl w:val="0"/>
          <w:numId w:val="0"/>
        </w:numPr>
        <w:spacing w:after="0"/>
        <w:jc w:val="center"/>
      </w:pPr>
      <w:r w:rsidRPr="004E3B08">
        <w:rPr>
          <w:noProof/>
        </w:rPr>
        <w:lastRenderedPageBreak/>
        <w:drawing>
          <wp:inline distT="0" distB="0" distL="0" distR="0" wp14:anchorId="3D6A1679" wp14:editId="49843BD3">
            <wp:extent cx="5486400" cy="287059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" t="6926" r="2693" b="4692"/>
                    <a:stretch/>
                  </pic:blipFill>
                  <pic:spPr bwMode="auto">
                    <a:xfrm>
                      <a:off x="0" y="0"/>
                      <a:ext cx="5486400" cy="28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60866" w14:textId="2D23DE4F" w:rsidR="008E37EE" w:rsidRPr="00577DF8" w:rsidRDefault="008E37EE" w:rsidP="008E37EE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22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chi tiết bảng chấm công</w:t>
      </w:r>
    </w:p>
    <w:p w14:paraId="57C4EDC8" w14:textId="77777777" w:rsidR="005B5D5C" w:rsidRDefault="005B5D5C" w:rsidP="005B5D5C">
      <w:pPr>
        <w:pStyle w:val="TuNormal"/>
        <w:numPr>
          <w:ilvl w:val="0"/>
          <w:numId w:val="0"/>
        </w:numPr>
        <w:ind w:left="1296"/>
      </w:pPr>
    </w:p>
    <w:p w14:paraId="06207752" w14:textId="77777777" w:rsidR="005B5D5C" w:rsidRDefault="005B5D5C" w:rsidP="005B5D5C">
      <w:pPr>
        <w:pStyle w:val="TuNormal"/>
        <w:numPr>
          <w:ilvl w:val="0"/>
          <w:numId w:val="0"/>
        </w:numPr>
        <w:ind w:left="1296"/>
      </w:pPr>
    </w:p>
    <w:p w14:paraId="3787468B" w14:textId="1AB7FFF9" w:rsidR="00715417" w:rsidRDefault="00715417" w:rsidP="005B5D5C">
      <w:pPr>
        <w:pStyle w:val="SubTitle1"/>
      </w:pPr>
    </w:p>
    <w:p w14:paraId="57693C4D" w14:textId="77777777" w:rsidR="0053256A" w:rsidRPr="00990E65" w:rsidRDefault="0053256A" w:rsidP="005B5D5C">
      <w:pPr>
        <w:pStyle w:val="SubTitle1"/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89F4D252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</w:num>
  <w:num w:numId="35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42038"/>
    <w:rsid w:val="00067C52"/>
    <w:rsid w:val="000705E8"/>
    <w:rsid w:val="00097C8C"/>
    <w:rsid w:val="000E0BB7"/>
    <w:rsid w:val="00124F3A"/>
    <w:rsid w:val="001264B4"/>
    <w:rsid w:val="00131F43"/>
    <w:rsid w:val="00132B51"/>
    <w:rsid w:val="0013365C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2D562A"/>
    <w:rsid w:val="003141E2"/>
    <w:rsid w:val="003205DB"/>
    <w:rsid w:val="00321E9E"/>
    <w:rsid w:val="00325901"/>
    <w:rsid w:val="00325BB3"/>
    <w:rsid w:val="00326251"/>
    <w:rsid w:val="00334168"/>
    <w:rsid w:val="00370A9F"/>
    <w:rsid w:val="003867BE"/>
    <w:rsid w:val="003A2AD0"/>
    <w:rsid w:val="003C00B6"/>
    <w:rsid w:val="003E48F4"/>
    <w:rsid w:val="003F2860"/>
    <w:rsid w:val="003F4A86"/>
    <w:rsid w:val="004057FD"/>
    <w:rsid w:val="0042556E"/>
    <w:rsid w:val="0045566E"/>
    <w:rsid w:val="0046029E"/>
    <w:rsid w:val="0049560C"/>
    <w:rsid w:val="004A0004"/>
    <w:rsid w:val="004C28F1"/>
    <w:rsid w:val="004E1149"/>
    <w:rsid w:val="004E3501"/>
    <w:rsid w:val="004E3B08"/>
    <w:rsid w:val="00501A42"/>
    <w:rsid w:val="005128C9"/>
    <w:rsid w:val="005250D8"/>
    <w:rsid w:val="00526FD7"/>
    <w:rsid w:val="0053256A"/>
    <w:rsid w:val="00544ED9"/>
    <w:rsid w:val="00545225"/>
    <w:rsid w:val="00561DDC"/>
    <w:rsid w:val="00577DF8"/>
    <w:rsid w:val="005A1171"/>
    <w:rsid w:val="005B5D5C"/>
    <w:rsid w:val="005E3A68"/>
    <w:rsid w:val="005E497B"/>
    <w:rsid w:val="005E5853"/>
    <w:rsid w:val="005F0E23"/>
    <w:rsid w:val="00606479"/>
    <w:rsid w:val="0064027A"/>
    <w:rsid w:val="00653F9D"/>
    <w:rsid w:val="00663FD9"/>
    <w:rsid w:val="00664D00"/>
    <w:rsid w:val="00683CFE"/>
    <w:rsid w:val="00691A82"/>
    <w:rsid w:val="00691CF6"/>
    <w:rsid w:val="006E0021"/>
    <w:rsid w:val="006E34DB"/>
    <w:rsid w:val="006F41DE"/>
    <w:rsid w:val="006F656D"/>
    <w:rsid w:val="00715417"/>
    <w:rsid w:val="00716C01"/>
    <w:rsid w:val="007233A9"/>
    <w:rsid w:val="007277AA"/>
    <w:rsid w:val="00784A81"/>
    <w:rsid w:val="00796742"/>
    <w:rsid w:val="007E58D3"/>
    <w:rsid w:val="00812BA3"/>
    <w:rsid w:val="00857197"/>
    <w:rsid w:val="008C5905"/>
    <w:rsid w:val="008E37EE"/>
    <w:rsid w:val="008F333B"/>
    <w:rsid w:val="009343D2"/>
    <w:rsid w:val="00985201"/>
    <w:rsid w:val="00990E65"/>
    <w:rsid w:val="009A4500"/>
    <w:rsid w:val="009C254D"/>
    <w:rsid w:val="009F3F79"/>
    <w:rsid w:val="00A075E8"/>
    <w:rsid w:val="00A20F99"/>
    <w:rsid w:val="00A353AC"/>
    <w:rsid w:val="00A431E3"/>
    <w:rsid w:val="00A507F6"/>
    <w:rsid w:val="00A7479E"/>
    <w:rsid w:val="00A854C4"/>
    <w:rsid w:val="00A96CEE"/>
    <w:rsid w:val="00AB552D"/>
    <w:rsid w:val="00AD1389"/>
    <w:rsid w:val="00AF7766"/>
    <w:rsid w:val="00B133D9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161D2"/>
    <w:rsid w:val="00C30709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85454"/>
    <w:rsid w:val="00D92C1E"/>
    <w:rsid w:val="00DB4D06"/>
    <w:rsid w:val="00DD6E09"/>
    <w:rsid w:val="00DF7838"/>
    <w:rsid w:val="00E01493"/>
    <w:rsid w:val="00E54A5B"/>
    <w:rsid w:val="00E76878"/>
    <w:rsid w:val="00ED3644"/>
    <w:rsid w:val="00F14B9B"/>
    <w:rsid w:val="00F25C3F"/>
    <w:rsid w:val="00F937B3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7A15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5B5D5C"/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5B5D5C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33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3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A201B0-F50A-4327-9B7B-DEBFA3DB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0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OMORROW</dc:creator>
  <cp:lastModifiedBy>Trung Vo Hieu</cp:lastModifiedBy>
  <cp:revision>4</cp:revision>
  <dcterms:created xsi:type="dcterms:W3CDTF">2017-11-25T14:39:00Z</dcterms:created>
  <dcterms:modified xsi:type="dcterms:W3CDTF">2017-11-25T15:43:00Z</dcterms:modified>
  <cp:contentStatus/>
</cp:coreProperties>
</file>